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58"/>
        <w:gridCol w:w="326"/>
        <w:gridCol w:w="2410"/>
        <w:gridCol w:w="1451"/>
        <w:gridCol w:w="5245"/>
      </w:tblGrid>
      <w:tr w:rsidR="005A3264" w:rsidRPr="005A3264" w:rsidTr="00E01CE8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264" w:rsidRPr="005A3264" w:rsidRDefault="005A3264" w:rsidP="005A3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3264">
              <w:rPr>
                <w:rFonts w:ascii="標楷體" w:eastAsia="標楷體" w:hAnsi="標楷體" w:hint="eastAsia"/>
                <w:sz w:val="32"/>
                <w:szCs w:val="32"/>
              </w:rPr>
              <w:t>(附件一)2019臺北市銀髮族運動會報名表</w:t>
            </w:r>
          </w:p>
        </w:tc>
      </w:tr>
      <w:tr w:rsidR="005A3264" w:rsidRPr="005A3264" w:rsidTr="00E01CE8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5A3264" w:rsidRPr="005A3264" w:rsidRDefault="005A3264" w:rsidP="005A3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3264">
              <w:rPr>
                <w:rFonts w:ascii="標楷體" w:eastAsia="標楷體" w:hAnsi="標楷體" w:hint="eastAsia"/>
                <w:sz w:val="32"/>
                <w:szCs w:val="32"/>
              </w:rPr>
              <w:t>臺北市銀髮族運動會報名表</w:t>
            </w:r>
          </w:p>
        </w:tc>
      </w:tr>
      <w:tr w:rsidR="005A3264" w:rsidRPr="005A3264" w:rsidTr="00A33F72">
        <w:tc>
          <w:tcPr>
            <w:tcW w:w="1384" w:type="dxa"/>
            <w:gridSpan w:val="2"/>
          </w:tcPr>
          <w:p w:rsidR="005A3264" w:rsidRPr="00A33F72" w:rsidRDefault="005A3264" w:rsidP="0092742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A3264" w:rsidRPr="00A33F72" w:rsidRDefault="0092742F" w:rsidP="00A33F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8624DD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□女</w:t>
            </w:r>
          </w:p>
        </w:tc>
      </w:tr>
      <w:tr w:rsidR="005A3264" w:rsidRPr="005A3264" w:rsidTr="00A33F72">
        <w:tc>
          <w:tcPr>
            <w:tcW w:w="1384" w:type="dxa"/>
            <w:gridSpan w:val="2"/>
          </w:tcPr>
          <w:p w:rsidR="005A3264" w:rsidRPr="00A33F72" w:rsidRDefault="005A3264" w:rsidP="0092742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</w:tcPr>
          <w:p w:rsidR="005A3264" w:rsidRPr="00A33F72" w:rsidRDefault="0092742F" w:rsidP="00A33F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51" w:type="dxa"/>
          </w:tcPr>
          <w:p w:rsidR="005A3264" w:rsidRPr="00A33F72" w:rsidRDefault="005A3264" w:rsidP="00A33F72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齡</w:t>
            </w:r>
          </w:p>
        </w:tc>
        <w:tc>
          <w:tcPr>
            <w:tcW w:w="5245" w:type="dxa"/>
          </w:tcPr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40670C" w:rsidRPr="005A3264" w:rsidTr="00A33F72">
        <w:tc>
          <w:tcPr>
            <w:tcW w:w="1384" w:type="dxa"/>
            <w:gridSpan w:val="2"/>
          </w:tcPr>
          <w:p w:rsidR="0040670C" w:rsidRPr="00A33F72" w:rsidRDefault="0040670C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9106" w:type="dxa"/>
            <w:gridSpan w:val="3"/>
          </w:tcPr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住家電話：                       行動電話：</w:t>
            </w:r>
          </w:p>
        </w:tc>
      </w:tr>
      <w:tr w:rsidR="0040670C" w:rsidRPr="005A3264" w:rsidTr="00A33F72">
        <w:tc>
          <w:tcPr>
            <w:tcW w:w="1384" w:type="dxa"/>
            <w:gridSpan w:val="2"/>
          </w:tcPr>
          <w:p w:rsidR="00A33F72" w:rsidRDefault="0040670C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40670C" w:rsidRPr="00A33F72" w:rsidRDefault="0040670C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9106" w:type="dxa"/>
            <w:gridSpan w:val="3"/>
          </w:tcPr>
          <w:p w:rsid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="0092742F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92742F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區  </w:t>
            </w:r>
            <w:r w:rsidR="0092742F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2742F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里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鄰    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2742F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路(街)    </w:t>
            </w:r>
          </w:p>
          <w:p w:rsidR="0040670C" w:rsidRPr="00A33F72" w:rsidRDefault="0040670C" w:rsidP="00A33F72">
            <w:pPr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段  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巷 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弄  </w:t>
            </w:r>
            <w:r w:rsid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號之   樓</w:t>
            </w:r>
          </w:p>
        </w:tc>
      </w:tr>
      <w:tr w:rsidR="005A3264" w:rsidRPr="005A3264" w:rsidTr="00A33F72">
        <w:tc>
          <w:tcPr>
            <w:tcW w:w="1384" w:type="dxa"/>
            <w:gridSpan w:val="2"/>
          </w:tcPr>
          <w:p w:rsidR="005A3264" w:rsidRPr="00A33F72" w:rsidRDefault="005A3264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團體趣味競賽</w:t>
            </w:r>
          </w:p>
        </w:tc>
        <w:tc>
          <w:tcPr>
            <w:tcW w:w="2410" w:type="dxa"/>
          </w:tcPr>
          <w:p w:rsidR="005A3264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趣味競賽項目</w:t>
            </w:r>
          </w:p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三代同樂項目</w:t>
            </w:r>
          </w:p>
        </w:tc>
        <w:tc>
          <w:tcPr>
            <w:tcW w:w="6696" w:type="dxa"/>
            <w:gridSpan w:val="2"/>
          </w:tcPr>
          <w:p w:rsidR="005A3264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趣味競賽每隊報名8-10人。</w:t>
            </w:r>
          </w:p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三代同樂9-10人，個人報名後由區公所編組。</w:t>
            </w:r>
          </w:p>
        </w:tc>
      </w:tr>
      <w:tr w:rsidR="005A3264" w:rsidRPr="005A3264" w:rsidTr="00A33F72">
        <w:tc>
          <w:tcPr>
            <w:tcW w:w="1384" w:type="dxa"/>
            <w:gridSpan w:val="2"/>
          </w:tcPr>
          <w:p w:rsidR="005A3264" w:rsidRPr="00A33F72" w:rsidRDefault="005A3264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田徑</w:t>
            </w:r>
          </w:p>
        </w:tc>
        <w:tc>
          <w:tcPr>
            <w:tcW w:w="2410" w:type="dxa"/>
          </w:tcPr>
          <w:p w:rsidR="005A3264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200公尺</w:t>
            </w:r>
          </w:p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400公尺</w:t>
            </w:r>
          </w:p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12分鐘跑走</w:t>
            </w:r>
          </w:p>
        </w:tc>
        <w:tc>
          <w:tcPr>
            <w:tcW w:w="6696" w:type="dxa"/>
            <w:gridSpan w:val="2"/>
          </w:tcPr>
          <w:p w:rsidR="005A3264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1.分男子組、女子組。</w:t>
            </w:r>
          </w:p>
          <w:p w:rsidR="0040670C" w:rsidRPr="00A33F72" w:rsidRDefault="004067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2.以五歲為</w:t>
            </w:r>
            <w:proofErr w:type="gramStart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一個組距分組</w:t>
            </w:r>
            <w:proofErr w:type="gramEnd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0670C" w:rsidRPr="00A33F72" w:rsidRDefault="0040670C" w:rsidP="000F5D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3.每人可參加3</w:t>
            </w:r>
            <w:r w:rsidR="008624DD" w:rsidRPr="00A33F7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0F5D75" w:rsidRPr="00A33F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A3264" w:rsidRPr="005A3264" w:rsidTr="00A33F72">
        <w:tc>
          <w:tcPr>
            <w:tcW w:w="1384" w:type="dxa"/>
            <w:gridSpan w:val="2"/>
          </w:tcPr>
          <w:p w:rsidR="00A33F72" w:rsidRDefault="001B045A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</w:p>
          <w:p w:rsidR="005A3264" w:rsidRPr="00A33F72" w:rsidRDefault="001B045A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410" w:type="dxa"/>
          </w:tcPr>
          <w:p w:rsidR="00914BDE" w:rsidRPr="00A33F72" w:rsidRDefault="0092742F" w:rsidP="00E01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槌球</w:t>
            </w:r>
            <w:r w:rsidR="00E01CE8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B045A" w:rsidRPr="00A33F72" w:rsidRDefault="00E01CE8" w:rsidP="00E01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地板冰壺</w:t>
            </w:r>
            <w:proofErr w:type="gramEnd"/>
          </w:p>
        </w:tc>
        <w:tc>
          <w:tcPr>
            <w:tcW w:w="6696" w:type="dxa"/>
            <w:gridSpan w:val="2"/>
          </w:tcPr>
          <w:p w:rsidR="005A3264" w:rsidRPr="00A33F72" w:rsidRDefault="0092742F" w:rsidP="001B04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參加田徑賽者皆可參加體驗活動。</w:t>
            </w:r>
          </w:p>
          <w:p w:rsidR="0030345D" w:rsidRPr="00A33F72" w:rsidRDefault="0030345D" w:rsidP="001B04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需兩項都參加方列入成績統計</w:t>
            </w:r>
          </w:p>
        </w:tc>
      </w:tr>
      <w:tr w:rsidR="005A3264" w:rsidRPr="005A3264" w:rsidTr="00E01CE8">
        <w:tc>
          <w:tcPr>
            <w:tcW w:w="10490" w:type="dxa"/>
            <w:gridSpan w:val="5"/>
          </w:tcPr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本人參加2019臺北市銀髮族運動會確認健康狀況無慮</w:t>
            </w:r>
          </w:p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</w:tr>
      <w:tr w:rsidR="005A3264" w:rsidRPr="005A3264" w:rsidTr="00E01CE8">
        <w:tc>
          <w:tcPr>
            <w:tcW w:w="10490" w:type="dxa"/>
            <w:gridSpan w:val="5"/>
          </w:tcPr>
          <w:p w:rsidR="005A3264" w:rsidRPr="00A33F72" w:rsidRDefault="005A32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活動意見調查：(請直接勾選)</w:t>
            </w:r>
          </w:p>
        </w:tc>
      </w:tr>
      <w:tr w:rsidR="005A3264" w:rsidRPr="005A3264" w:rsidTr="00E01CE8">
        <w:tc>
          <w:tcPr>
            <w:tcW w:w="10490" w:type="dxa"/>
            <w:gridSpan w:val="5"/>
          </w:tcPr>
          <w:p w:rsidR="005A3264" w:rsidRPr="00A33F72" w:rsidRDefault="001B045A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您平常除了家事和工作外，有沒有做運動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沒有</w:t>
            </w:r>
          </w:p>
          <w:p w:rsidR="00C25500" w:rsidRPr="00A33F72" w:rsidRDefault="00C25500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如果您有機會從事運動，請問您最有可能選擇參與哪一種運動項目？(單選)</w:t>
            </w:r>
            <w:r w:rsidR="00F43366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□戶外活動 □球類運動 □水上活動 □武藝/伸展/舞蹈 □室內運動 □其它</w:t>
            </w:r>
          </w:p>
          <w:p w:rsidR="005A3264" w:rsidRPr="00A33F72" w:rsidRDefault="00F43366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您最近這一年，平均一星期運動幾次：□沒有  □每周不到1次</w:t>
            </w:r>
            <w:r w:rsidR="00315115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1次  □2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次  □3次  □4次  □5次  □6次  □7次  □7次以上</w:t>
            </w:r>
          </w:p>
          <w:p w:rsidR="00315115" w:rsidRPr="00A33F72" w:rsidRDefault="00F43366" w:rsidP="00F433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和前一年比較，您認為您的運動次數是增加還是減少？(單選)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A3264" w:rsidRPr="00A33F72" w:rsidRDefault="005A3264" w:rsidP="00315115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43366" w:rsidRPr="00A33F72">
              <w:rPr>
                <w:rFonts w:ascii="標楷體" w:eastAsia="標楷體" w:hAnsi="標楷體" w:hint="eastAsia"/>
                <w:sz w:val="28"/>
                <w:szCs w:val="28"/>
              </w:rPr>
              <w:t>比去年增加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F43366" w:rsidRPr="00A33F72">
              <w:rPr>
                <w:rFonts w:ascii="標楷體" w:eastAsia="標楷體" w:hAnsi="標楷體" w:hint="eastAsia"/>
                <w:sz w:val="28"/>
                <w:szCs w:val="28"/>
              </w:rPr>
              <w:t>比去年減少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F43366" w:rsidRPr="00A33F72">
              <w:rPr>
                <w:rFonts w:ascii="標楷體" w:eastAsia="標楷體" w:hAnsi="標楷體" w:hint="eastAsia"/>
                <w:sz w:val="28"/>
                <w:szCs w:val="28"/>
              </w:rPr>
              <w:t>不變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43366" w:rsidRPr="00A33F72" w:rsidRDefault="00F43366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您平均每次運動幾分鐘？(單選) □沒有運動 □30分鐘以下 □30-59分鐘 □60-89分鐘 □90-119分鐘 □120-179分鐘 □180分鐘及以上</w:t>
            </w:r>
          </w:p>
          <w:p w:rsidR="00F43366" w:rsidRPr="00A33F72" w:rsidRDefault="00F43366" w:rsidP="00F433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您每次運動的強度會到什麼程度？會不會流汗？會不會喘？(單選) □沒有運動 □會流汗</w:t>
            </w:r>
            <w:proofErr w:type="gramStart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也會喘</w:t>
            </w:r>
            <w:proofErr w:type="gramEnd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□會流汗但不會喘 □不會流汗</w:t>
            </w:r>
            <w:proofErr w:type="gramStart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但會喘</w:t>
            </w:r>
            <w:proofErr w:type="gramEnd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□不會喘不會流汗</w:t>
            </w:r>
          </w:p>
          <w:p w:rsidR="00315115" w:rsidRPr="00A33F72" w:rsidRDefault="00F43366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請問您平常有沒有收到臺北市政府透過任何管道，宣傳提倡運動訊息？(單選) </w:t>
            </w:r>
          </w:p>
          <w:p w:rsidR="00F43366" w:rsidRPr="00A33F72" w:rsidRDefault="00F43366" w:rsidP="00315115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經常 □偶爾 □很少 □沒有</w:t>
            </w:r>
          </w:p>
          <w:p w:rsidR="00315115" w:rsidRPr="00A33F72" w:rsidRDefault="00233EE6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F43366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上題，請問，最常收到運動訊息的來源為何？(單選) </w:t>
            </w:r>
          </w:p>
          <w:p w:rsidR="00F43366" w:rsidRPr="00A33F72" w:rsidRDefault="00F43366" w:rsidP="00315115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□網路 □戶外媒體 □人際傳播 □電視 □報紙 □廣播 □雜誌 □其它</w:t>
            </w:r>
          </w:p>
          <w:p w:rsidR="00F43366" w:rsidRPr="00A33F72" w:rsidRDefault="006F1CF4" w:rsidP="005A326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您通常運動的地點是什麼地方？(複選) □學校運動場地 □公園 □人行道/道路 □國民運動中心/運動公園 □空地(公園外) □民間健身房 □公立體育場(館) □社區健身房(公設) □公司附設之運動場館 □其它</w:t>
            </w:r>
          </w:p>
          <w:p w:rsidR="0040670C" w:rsidRPr="00A33F72" w:rsidRDefault="006F1CF4" w:rsidP="003151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問，當您要運動時，您從辦公室或住家至最常運動的地點以何種交通方式進行？約需幾分鐘(在家運動除外)？(複選)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步行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機車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汽車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大眾交通工作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315115" w:rsidRPr="00A33F72">
              <w:rPr>
                <w:rFonts w:ascii="標楷體" w:eastAsia="標楷體" w:hAnsi="標楷體" w:hint="eastAsia"/>
                <w:sz w:val="28"/>
                <w:szCs w:val="28"/>
              </w:rPr>
              <w:t>在家運動沒有外出 □</w:t>
            </w:r>
            <w:r w:rsidR="005A3264" w:rsidRPr="00A33F7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315115" w:rsidRPr="00A33F72">
              <w:rPr>
                <w:rFonts w:ascii="標楷體" w:eastAsia="標楷體" w:hAnsi="標楷體" w:hint="eastAsia"/>
                <w:sz w:val="28"/>
                <w:szCs w:val="28"/>
              </w:rPr>
              <w:t xml:space="preserve">    _________________分鐘</w:t>
            </w:r>
          </w:p>
        </w:tc>
      </w:tr>
      <w:tr w:rsidR="0040670C" w:rsidRPr="0040670C" w:rsidTr="00E01CE8">
        <w:tc>
          <w:tcPr>
            <w:tcW w:w="1058" w:type="dxa"/>
          </w:tcPr>
          <w:p w:rsidR="0040670C" w:rsidRPr="00A33F72" w:rsidRDefault="0040670C" w:rsidP="008624D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9432" w:type="dxa"/>
            <w:gridSpan w:val="4"/>
          </w:tcPr>
          <w:p w:rsidR="0040670C" w:rsidRPr="00A33F72" w:rsidRDefault="0040670C" w:rsidP="0040670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每人限報一個競賽種類，</w:t>
            </w:r>
            <w:r w:rsidR="00307B92">
              <w:rPr>
                <w:rFonts w:ascii="標楷體" w:eastAsia="標楷體" w:hAnsi="標楷體" w:hint="eastAsia"/>
                <w:sz w:val="28"/>
                <w:szCs w:val="28"/>
              </w:rPr>
              <w:t>團體趣味競賽、田徑賽擇一報名，體驗活動可單獨報名，或同時報名田徑賽與體驗活動，</w:t>
            </w:r>
            <w:bookmarkStart w:id="0" w:name="_GoBack"/>
            <w:bookmarkEnd w:id="0"/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項目依實施計畫規定。</w:t>
            </w:r>
          </w:p>
          <w:p w:rsidR="0040670C" w:rsidRPr="00A33F72" w:rsidRDefault="0040670C" w:rsidP="0040670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請填寫報名表後交由各區公所民政課。</w:t>
            </w:r>
          </w:p>
          <w:p w:rsidR="0040670C" w:rsidRPr="00A33F72" w:rsidRDefault="0040670C" w:rsidP="0040670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F72">
              <w:rPr>
                <w:rFonts w:ascii="標楷體" w:eastAsia="標楷體" w:hAnsi="標楷體" w:hint="eastAsia"/>
                <w:sz w:val="28"/>
                <w:szCs w:val="28"/>
              </w:rPr>
              <w:t>報名日期：自108年7月19日(五)至8月2日(五)</w:t>
            </w:r>
          </w:p>
        </w:tc>
      </w:tr>
    </w:tbl>
    <w:p w:rsidR="007056EF" w:rsidRDefault="007056EF" w:rsidP="00E01CE8"/>
    <w:sectPr w:rsidR="007056EF" w:rsidSect="00E01CE8">
      <w:pgSz w:w="11906" w:h="16838"/>
      <w:pgMar w:top="510" w:right="737" w:bottom="51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CB" w:rsidRDefault="001C79CB" w:rsidP="001B045A">
      <w:r>
        <w:separator/>
      </w:r>
    </w:p>
  </w:endnote>
  <w:endnote w:type="continuationSeparator" w:id="0">
    <w:p w:rsidR="001C79CB" w:rsidRDefault="001C79CB" w:rsidP="001B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CB" w:rsidRDefault="001C79CB" w:rsidP="001B045A">
      <w:r>
        <w:separator/>
      </w:r>
    </w:p>
  </w:footnote>
  <w:footnote w:type="continuationSeparator" w:id="0">
    <w:p w:rsidR="001C79CB" w:rsidRDefault="001C79CB" w:rsidP="001B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45FB"/>
    <w:multiLevelType w:val="hybridMultilevel"/>
    <w:tmpl w:val="B2141B8A"/>
    <w:lvl w:ilvl="0" w:tplc="F3B4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612FCA"/>
    <w:multiLevelType w:val="hybridMultilevel"/>
    <w:tmpl w:val="1D00FBAE"/>
    <w:lvl w:ilvl="0" w:tplc="186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4"/>
    <w:rsid w:val="000F5D75"/>
    <w:rsid w:val="001B045A"/>
    <w:rsid w:val="001C79CB"/>
    <w:rsid w:val="00233EE6"/>
    <w:rsid w:val="0030345D"/>
    <w:rsid w:val="00307B92"/>
    <w:rsid w:val="00315115"/>
    <w:rsid w:val="003D1074"/>
    <w:rsid w:val="0040670C"/>
    <w:rsid w:val="005A3264"/>
    <w:rsid w:val="006F1CF4"/>
    <w:rsid w:val="007056EF"/>
    <w:rsid w:val="00805570"/>
    <w:rsid w:val="008624DD"/>
    <w:rsid w:val="008B120E"/>
    <w:rsid w:val="00914BDE"/>
    <w:rsid w:val="0092742F"/>
    <w:rsid w:val="00A33F72"/>
    <w:rsid w:val="00C25500"/>
    <w:rsid w:val="00DF6F26"/>
    <w:rsid w:val="00E01CE8"/>
    <w:rsid w:val="00F30705"/>
    <w:rsid w:val="00F4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26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9274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742F"/>
  </w:style>
  <w:style w:type="character" w:customStyle="1" w:styleId="a7">
    <w:name w:val="註解文字 字元"/>
    <w:basedOn w:val="a0"/>
    <w:link w:val="a6"/>
    <w:uiPriority w:val="99"/>
    <w:semiHidden/>
    <w:rsid w:val="009274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742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274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4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045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0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04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26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9274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742F"/>
  </w:style>
  <w:style w:type="character" w:customStyle="1" w:styleId="a7">
    <w:name w:val="註解文字 字元"/>
    <w:basedOn w:val="a0"/>
    <w:link w:val="a6"/>
    <w:uiPriority w:val="99"/>
    <w:semiHidden/>
    <w:rsid w:val="009274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742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274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4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045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0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04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6502-E5AB-4732-BBB6-EC7AFBF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0</cp:revision>
  <dcterms:created xsi:type="dcterms:W3CDTF">2019-06-28T09:37:00Z</dcterms:created>
  <dcterms:modified xsi:type="dcterms:W3CDTF">2019-07-18T04:07:00Z</dcterms:modified>
</cp:coreProperties>
</file>